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59" w:type="dxa"/>
        <w:jc w:val="center"/>
        <w:tblLook w:val="04A0" w:firstRow="1" w:lastRow="0" w:firstColumn="1" w:lastColumn="0" w:noHBand="0" w:noVBand="1"/>
      </w:tblPr>
      <w:tblGrid>
        <w:gridCol w:w="328"/>
        <w:gridCol w:w="1896"/>
        <w:gridCol w:w="2593"/>
        <w:gridCol w:w="328"/>
        <w:gridCol w:w="250"/>
        <w:gridCol w:w="709"/>
        <w:gridCol w:w="567"/>
        <w:gridCol w:w="533"/>
        <w:gridCol w:w="1096"/>
        <w:gridCol w:w="1339"/>
        <w:gridCol w:w="20"/>
      </w:tblGrid>
      <w:tr w:rsidR="00897029" w14:paraId="7AE89338" w14:textId="77777777" w:rsidTr="00382887">
        <w:trPr>
          <w:gridAfter w:val="1"/>
          <w:wAfter w:w="20" w:type="dxa"/>
          <w:trHeight w:val="2580"/>
          <w:jc w:val="center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68ACFB" w14:textId="1C9D2DE4" w:rsidR="00897029" w:rsidRPr="00156AFA" w:rsidRDefault="00897029" w:rsidP="00156A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>PROJE SEÇİM DİLEKÇESİ VE TAKİP FORMU</w:t>
            </w:r>
          </w:p>
          <w:p w14:paraId="60C0CC6F" w14:textId="77777777" w:rsidR="00897029" w:rsidRPr="004043BA" w:rsidRDefault="00897029" w:rsidP="00156A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43B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4043BA">
              <w:rPr>
                <w:rFonts w:asciiTheme="minorHAnsi" w:hAnsiTheme="minorHAnsi" w:cstheme="minorHAnsi"/>
                <w:bCs/>
                <w:sz w:val="22"/>
                <w:szCs w:val="22"/>
              </w:rPr>
              <w:t>Bu bölüm öğrenci tarafından doldurulacaktır</w:t>
            </w:r>
            <w:r w:rsidRPr="004043B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891C4E4" w14:textId="5FBC44E7" w:rsidR="00897029" w:rsidRPr="004043BA" w:rsidRDefault="00897029" w:rsidP="004043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3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ttah Tamince </w:t>
            </w:r>
            <w:r w:rsidR="00776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izcilik </w:t>
            </w:r>
            <w:r w:rsidRPr="004043BA">
              <w:rPr>
                <w:rFonts w:asciiTheme="minorHAnsi" w:hAnsiTheme="minorHAnsi" w:cstheme="minorHAnsi"/>
                <w:b/>
                <w:sz w:val="22"/>
                <w:szCs w:val="22"/>
              </w:rPr>
              <w:t>Mesleki ve Teknik Anadolu Lisesi Müdürlüğüne</w:t>
            </w:r>
          </w:p>
          <w:p w14:paraId="6B3B524A" w14:textId="4B5EC5CF" w:rsidR="00897029" w:rsidRPr="004043BA" w:rsidRDefault="004043BA" w:rsidP="00156AF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3BA">
              <w:rPr>
                <w:rFonts w:asciiTheme="minorHAnsi" w:hAnsiTheme="minorHAnsi" w:cstheme="minorHAnsi"/>
                <w:b/>
                <w:sz w:val="22"/>
                <w:szCs w:val="22"/>
              </w:rPr>
              <w:t>Konyaaltı/</w:t>
            </w:r>
            <w:r w:rsidR="00897029" w:rsidRPr="004043BA">
              <w:rPr>
                <w:rFonts w:asciiTheme="minorHAnsi" w:hAnsiTheme="minorHAnsi" w:cstheme="minorHAnsi"/>
                <w:b/>
                <w:sz w:val="22"/>
                <w:szCs w:val="22"/>
              </w:rPr>
              <w:t>Antalya</w:t>
            </w:r>
          </w:p>
          <w:p w14:paraId="5DD0DD90" w14:textId="77777777" w:rsidR="00897029" w:rsidRPr="00156AFA" w:rsidRDefault="00897029" w:rsidP="00156AFA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F1449" w14:textId="0AE51FB0" w:rsidR="00897029" w:rsidRPr="00156AFA" w:rsidRDefault="00897029" w:rsidP="00156AFA">
            <w:pPr>
              <w:spacing w:line="240" w:lineRule="auto"/>
              <w:ind w:firstLine="56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MEB ortaöğretim kurumlar</w:t>
            </w:r>
            <w:r w:rsidR="004043BA">
              <w:rPr>
                <w:rFonts w:asciiTheme="minorHAnsi" w:hAnsiTheme="minorHAnsi" w:cstheme="minorHAnsi"/>
                <w:sz w:val="22"/>
                <w:szCs w:val="22"/>
              </w:rPr>
              <w:t>ı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 yönetmeliği 50. Maddesi </w:t>
            </w:r>
            <w:r w:rsidR="00B46B90">
              <w:rPr>
                <w:rFonts w:asciiTheme="minorHAnsi" w:hAnsiTheme="minorHAnsi" w:cstheme="minorHAnsi"/>
                <w:sz w:val="22"/>
                <w:szCs w:val="22"/>
              </w:rPr>
              <w:t>gereğince 20……/20……</w:t>
            </w:r>
            <w:r w:rsidR="00BE0AC6">
              <w:rPr>
                <w:rFonts w:asciiTheme="minorHAnsi" w:hAnsiTheme="minorHAnsi" w:cstheme="minorHAnsi"/>
                <w:sz w:val="22"/>
                <w:szCs w:val="22"/>
              </w:rPr>
              <w:t xml:space="preserve"> Eğitim -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 öğretim yılında aşağıda belirtilen tercih sırasına göre uygun görülen bir dersten proje almak istiyorum.</w:t>
            </w:r>
          </w:p>
          <w:p w14:paraId="0950C6D5" w14:textId="77777777" w:rsidR="00897029" w:rsidRDefault="00897029" w:rsidP="00156AF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97029" w:rsidRPr="00156AFA" w14:paraId="30B78423" w14:textId="77777777" w:rsidTr="009F4477">
        <w:trPr>
          <w:trHeight w:val="340"/>
          <w:jc w:val="center"/>
        </w:trPr>
        <w:tc>
          <w:tcPr>
            <w:tcW w:w="22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8B0" w14:textId="4CA741D4" w:rsidR="001D7445" w:rsidRPr="00AC0E0E" w:rsidRDefault="00AC0E0E" w:rsidP="007E714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>Öğrencinin</w:t>
            </w:r>
            <w:r w:rsidRPr="00AC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D7445" w:rsidRPr="00AC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31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F5F75" w14:textId="2FA10B5E" w:rsidR="001D7445" w:rsidRPr="00AC0E0E" w:rsidRDefault="009F4477" w:rsidP="009F447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1D7445" w:rsidRPr="00AC0E0E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7E7143" w:rsidRPr="00AC0E0E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AC0E0E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4043B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C4F9" w14:textId="77777777" w:rsidR="001D7445" w:rsidRPr="00AC0E0E" w:rsidRDefault="001D7445" w:rsidP="007E714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ınıfı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6A82" w14:textId="0A1F0F2C" w:rsidR="001D7445" w:rsidRPr="00AC0E0E" w:rsidRDefault="001D7445" w:rsidP="009F447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7E7143" w:rsidRPr="00AC0E0E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AC0E0E">
              <w:rPr>
                <w:rFonts w:asciiTheme="minorHAnsi" w:hAnsiTheme="minorHAnsi" w:cstheme="minorHAnsi"/>
                <w:sz w:val="22"/>
                <w:szCs w:val="22"/>
              </w:rPr>
              <w:t>./…</w:t>
            </w:r>
            <w:r w:rsidR="007E7143" w:rsidRPr="00AC0E0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634" w14:textId="2C951E89" w:rsidR="001D7445" w:rsidRPr="00AC0E0E" w:rsidRDefault="009F4477" w:rsidP="007E714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4501EBA" w14:textId="003D19CD" w:rsidR="001D7445" w:rsidRPr="00AC0E0E" w:rsidRDefault="001D7445" w:rsidP="009F447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7E7143" w:rsidRPr="00AC0E0E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</w:tr>
      <w:tr w:rsidR="001D7445" w:rsidRPr="00156AFA" w14:paraId="5D5656D8" w14:textId="77777777" w:rsidTr="009F4477">
        <w:trPr>
          <w:trHeight w:val="227"/>
          <w:jc w:val="center"/>
        </w:trPr>
        <w:tc>
          <w:tcPr>
            <w:tcW w:w="965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9AB1D" w14:textId="77777777" w:rsidR="001D7445" w:rsidRPr="00AC0E0E" w:rsidRDefault="001D7445" w:rsidP="006454A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 ÖDEVİ ALMAK İSTEDİĞİ DERSLER</w:t>
            </w:r>
          </w:p>
        </w:tc>
      </w:tr>
      <w:tr w:rsidR="00897029" w:rsidRPr="00156AFA" w14:paraId="7E70DF0C" w14:textId="77777777" w:rsidTr="009F4477">
        <w:trPr>
          <w:trHeight w:val="397"/>
          <w:jc w:val="center"/>
        </w:trPr>
        <w:tc>
          <w:tcPr>
            <w:tcW w:w="32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44E781B" w14:textId="77777777" w:rsidR="00156AFA" w:rsidRPr="00AC0E0E" w:rsidRDefault="00156AFA" w:rsidP="009F447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628344" w14:textId="278BCD3E" w:rsidR="00156AFA" w:rsidRPr="00AC0E0E" w:rsidRDefault="00156AFA" w:rsidP="00156AF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Cs/>
                <w:sz w:val="22"/>
                <w:szCs w:val="22"/>
              </w:rPr>
              <w:t>:……………………………………………………………………….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52B148" w14:textId="77777777" w:rsidR="00156AFA" w:rsidRPr="00AC0E0E" w:rsidRDefault="00156AFA" w:rsidP="00156AF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514" w:type="dxa"/>
            <w:gridSpan w:val="7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E67C802" w14:textId="74ED572B" w:rsidR="00156AFA" w:rsidRPr="00AC0E0E" w:rsidRDefault="00156AFA" w:rsidP="00156AF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Cs/>
                <w:sz w:val="22"/>
                <w:szCs w:val="22"/>
              </w:rPr>
              <w:t>:………………………………………………………………………..</w:t>
            </w:r>
          </w:p>
        </w:tc>
      </w:tr>
      <w:tr w:rsidR="00156AFA" w:rsidRPr="00156AFA" w14:paraId="3985CD11" w14:textId="77777777" w:rsidTr="009F4477">
        <w:trPr>
          <w:trHeight w:val="397"/>
          <w:jc w:val="center"/>
        </w:trPr>
        <w:tc>
          <w:tcPr>
            <w:tcW w:w="3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B29C5E5" w14:textId="77777777" w:rsidR="00156AFA" w:rsidRPr="00AC0E0E" w:rsidRDefault="00156AFA" w:rsidP="009F447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9C9D2" w14:textId="461B5196" w:rsidR="00156AFA" w:rsidRPr="00AC0E0E" w:rsidRDefault="00156AFA" w:rsidP="00156AF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Cs/>
                <w:sz w:val="22"/>
                <w:szCs w:val="22"/>
              </w:rPr>
              <w:t>:………………………………………………………………………..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E038C8" w14:textId="77777777" w:rsidR="00156AFA" w:rsidRPr="00AC0E0E" w:rsidRDefault="00156AFA" w:rsidP="00156AF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514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EF3309" w14:textId="19FFAC0B" w:rsidR="00156AFA" w:rsidRPr="00AC0E0E" w:rsidRDefault="00156AFA" w:rsidP="00156AF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Cs/>
                <w:sz w:val="22"/>
                <w:szCs w:val="22"/>
              </w:rPr>
              <w:t>:………………………………………………………………………..</w:t>
            </w:r>
          </w:p>
        </w:tc>
      </w:tr>
      <w:tr w:rsidR="00897029" w:rsidRPr="00156AFA" w14:paraId="7AEDF041" w14:textId="77777777" w:rsidTr="009F4477">
        <w:trPr>
          <w:trHeight w:val="397"/>
          <w:jc w:val="center"/>
        </w:trPr>
        <w:tc>
          <w:tcPr>
            <w:tcW w:w="328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D18D51F" w14:textId="77777777" w:rsidR="00156AFA" w:rsidRPr="00AC0E0E" w:rsidRDefault="00156AFA" w:rsidP="009F447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FF33" w14:textId="21FDA238" w:rsidR="00156AFA" w:rsidRPr="00AC0E0E" w:rsidRDefault="00156AFA" w:rsidP="00156AF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Cs/>
                <w:sz w:val="22"/>
                <w:szCs w:val="22"/>
              </w:rPr>
              <w:t>:………………………………………………………………………..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F0172" w14:textId="77777777" w:rsidR="00156AFA" w:rsidRPr="00AC0E0E" w:rsidRDefault="00156AFA" w:rsidP="00156AFA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514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2D75BE9" w14:textId="73F31A6B" w:rsidR="00156AFA" w:rsidRPr="00AC0E0E" w:rsidRDefault="00156AFA" w:rsidP="00156AF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E0E">
              <w:rPr>
                <w:rFonts w:asciiTheme="minorHAnsi" w:hAnsiTheme="minorHAnsi" w:cstheme="minorHAnsi"/>
                <w:bCs/>
                <w:sz w:val="22"/>
                <w:szCs w:val="22"/>
              </w:rPr>
              <w:t>:………………………………………………………………………..</w:t>
            </w:r>
          </w:p>
        </w:tc>
      </w:tr>
      <w:tr w:rsidR="001F458F" w:rsidRPr="00156AFA" w14:paraId="5FB0125D" w14:textId="31A45451" w:rsidTr="009F4477">
        <w:trPr>
          <w:trHeight w:val="340"/>
          <w:jc w:val="center"/>
        </w:trPr>
        <w:tc>
          <w:tcPr>
            <w:tcW w:w="6671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193796" w14:textId="77777777" w:rsidR="001F458F" w:rsidRDefault="001F458F" w:rsidP="001F458F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B4F1E0" w14:textId="17763FF9" w:rsidR="001F458F" w:rsidRPr="00AC0E0E" w:rsidRDefault="001F458F" w:rsidP="001F458F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Öğrencinin İmza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5DED6EE" w14:textId="77777777" w:rsidR="001F458F" w:rsidRPr="00156AFA" w:rsidRDefault="001F458F" w:rsidP="001F458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/……/20……</w:t>
            </w:r>
          </w:p>
          <w:p w14:paraId="08438790" w14:textId="77777777" w:rsidR="001F458F" w:rsidRPr="00AC0E0E" w:rsidRDefault="001F458F" w:rsidP="00897029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84579C0" w14:textId="3B524119" w:rsidR="00897029" w:rsidRPr="00B46B90" w:rsidRDefault="00897029" w:rsidP="00B46B90">
      <w:pPr>
        <w:spacing w:line="240" w:lineRule="auto"/>
        <w:jc w:val="left"/>
        <w:rPr>
          <w:rFonts w:asciiTheme="minorHAnsi" w:hAnsiTheme="minorHAnsi" w:cstheme="minorHAnsi"/>
          <w:b/>
          <w:sz w:val="18"/>
          <w:szCs w:val="22"/>
        </w:rPr>
      </w:pPr>
    </w:p>
    <w:tbl>
      <w:tblPr>
        <w:tblStyle w:val="TabloKlavuzu"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2975"/>
      </w:tblGrid>
      <w:tr w:rsidR="00897029" w14:paraId="744B62D2" w14:textId="77777777" w:rsidTr="00B46B90">
        <w:trPr>
          <w:trHeight w:val="1635"/>
          <w:jc w:val="center"/>
        </w:trPr>
        <w:tc>
          <w:tcPr>
            <w:tcW w:w="9639" w:type="dxa"/>
            <w:gridSpan w:val="2"/>
            <w:tcBorders>
              <w:top w:val="double" w:sz="4" w:space="0" w:color="auto"/>
              <w:bottom w:val="nil"/>
            </w:tcBorders>
          </w:tcPr>
          <w:p w14:paraId="6679619F" w14:textId="77777777" w:rsidR="009F4477" w:rsidRDefault="00897029" w:rsidP="009F44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>PROJE TERCİHİ DEĞERLENDİRME KARARI</w:t>
            </w:r>
          </w:p>
          <w:p w14:paraId="0DAC26ED" w14:textId="7F39C64D" w:rsidR="00897029" w:rsidRPr="009F4477" w:rsidRDefault="00897029" w:rsidP="009F447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43BA">
              <w:rPr>
                <w:rFonts w:asciiTheme="minorHAnsi" w:hAnsiTheme="minorHAnsi" w:cstheme="minorHAnsi"/>
                <w:sz w:val="22"/>
                <w:szCs w:val="22"/>
              </w:rPr>
              <w:t>(Bu bölüm</w:t>
            </w:r>
            <w:r w:rsidR="009F4477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r w:rsidRPr="004043BA">
              <w:rPr>
                <w:rFonts w:asciiTheme="minorHAnsi" w:hAnsiTheme="minorHAnsi" w:cstheme="minorHAnsi"/>
                <w:sz w:val="22"/>
                <w:szCs w:val="22"/>
              </w:rPr>
              <w:t xml:space="preserve"> sınıf rehber öğretmeni </w:t>
            </w:r>
            <w:r w:rsidR="009F4477">
              <w:rPr>
                <w:rFonts w:asciiTheme="minorHAnsi" w:hAnsiTheme="minorHAnsi" w:cstheme="minorHAnsi"/>
                <w:sz w:val="22"/>
                <w:szCs w:val="22"/>
              </w:rPr>
              <w:t>oldur</w:t>
            </w:r>
            <w:r w:rsidRPr="004043BA">
              <w:rPr>
                <w:rFonts w:asciiTheme="minorHAnsi" w:hAnsiTheme="minorHAnsi" w:cstheme="minorHAnsi"/>
                <w:sz w:val="22"/>
                <w:szCs w:val="22"/>
              </w:rPr>
              <w:t>acaktır)</w:t>
            </w:r>
          </w:p>
          <w:p w14:paraId="1CBC779D" w14:textId="77777777" w:rsidR="004043BA" w:rsidRPr="00B46B90" w:rsidRDefault="004043BA" w:rsidP="004043BA">
            <w:pPr>
              <w:spacing w:line="240" w:lineRule="auto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80F469B" w14:textId="1C6CB5BD" w:rsidR="004043BA" w:rsidRDefault="00897029" w:rsidP="004043BA">
            <w:pPr>
              <w:spacing w:line="240" w:lineRule="auto"/>
              <w:ind w:firstLine="56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ukarıda bilgileri bulunan 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öğrencinin yapmış olduğu ders tercih sıralamasına göre gerçekleştirilen değerlendirme sonucunda …………………………………</w:t>
            </w:r>
            <w:r w:rsidR="00FA64D5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9F4477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4043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dersinden proje alması uygun görülmüştür.</w:t>
            </w:r>
          </w:p>
          <w:p w14:paraId="19873D67" w14:textId="316202B9" w:rsidR="00897029" w:rsidRPr="004043BA" w:rsidRDefault="00897029" w:rsidP="004043BA">
            <w:pPr>
              <w:spacing w:line="240" w:lineRule="auto"/>
              <w:ind w:firstLine="56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Gereğini ar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rica ederim.</w:t>
            </w:r>
          </w:p>
        </w:tc>
      </w:tr>
      <w:tr w:rsidR="001F458F" w14:paraId="29E77D1F" w14:textId="09549B73" w:rsidTr="001F458F">
        <w:trPr>
          <w:jc w:val="center"/>
        </w:trPr>
        <w:tc>
          <w:tcPr>
            <w:tcW w:w="6664" w:type="dxa"/>
            <w:tcBorders>
              <w:right w:val="nil"/>
            </w:tcBorders>
          </w:tcPr>
          <w:p w14:paraId="3B3AE4FA" w14:textId="77777777" w:rsidR="001F458F" w:rsidRDefault="001F458F" w:rsidP="001F458F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BA322" w14:textId="0BD61EFA" w:rsidR="001F458F" w:rsidRDefault="001F458F" w:rsidP="001F458F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ınıf rehber öğretmeni a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dı soyad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6ADA43A" w14:textId="306F0116" w:rsidR="001F458F" w:rsidRPr="00156AFA" w:rsidRDefault="001F458F" w:rsidP="001F458F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İmza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E50DA7D" w14:textId="77777777" w:rsidR="001F458F" w:rsidRPr="00156AFA" w:rsidRDefault="001F458F" w:rsidP="001F458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/……/20……</w:t>
            </w:r>
          </w:p>
          <w:p w14:paraId="23981805" w14:textId="77777777" w:rsidR="001F458F" w:rsidRDefault="001F458F" w:rsidP="0089702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DC4EBE" w14:textId="0060FB5F" w:rsidR="001F458F" w:rsidRDefault="001F458F" w:rsidP="0089702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1348AD" w14:textId="77777777" w:rsidR="006454AA" w:rsidRPr="00B46B90" w:rsidRDefault="006454AA" w:rsidP="00B46B90">
      <w:pPr>
        <w:spacing w:line="240" w:lineRule="auto"/>
        <w:jc w:val="left"/>
        <w:rPr>
          <w:rFonts w:asciiTheme="minorHAnsi" w:hAnsiTheme="minorHAnsi" w:cstheme="minorHAnsi"/>
          <w:sz w:val="18"/>
          <w:szCs w:val="22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1698"/>
        <w:gridCol w:w="3123"/>
        <w:gridCol w:w="1843"/>
        <w:gridCol w:w="458"/>
        <w:gridCol w:w="2517"/>
      </w:tblGrid>
      <w:tr w:rsidR="001C748A" w:rsidRPr="00156AFA" w14:paraId="7B827698" w14:textId="77777777" w:rsidTr="00F86AE2">
        <w:trPr>
          <w:trHeight w:val="227"/>
          <w:jc w:val="center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3D7D656" w14:textId="77777777" w:rsidR="001C748A" w:rsidRPr="00156AFA" w:rsidRDefault="001C748A" w:rsidP="006454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>PROJENİN</w:t>
            </w:r>
          </w:p>
          <w:p w14:paraId="7A4671A3" w14:textId="3EA59C6B" w:rsidR="00E17674" w:rsidRPr="00156AFA" w:rsidRDefault="00E17674" w:rsidP="004043B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(Bu bölümü proje </w:t>
            </w:r>
            <w:r w:rsidR="00446B50">
              <w:rPr>
                <w:rFonts w:asciiTheme="minorHAnsi" w:hAnsiTheme="minorHAnsi" w:cstheme="minorHAnsi"/>
                <w:sz w:val="22"/>
                <w:szCs w:val="22"/>
              </w:rPr>
              <w:t xml:space="preserve">ödevi 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alın</w:t>
            </w:r>
            <w:r w:rsidR="004043BA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="009F4477">
              <w:rPr>
                <w:rFonts w:asciiTheme="minorHAnsi" w:hAnsiTheme="minorHAnsi" w:cstheme="minorHAnsi"/>
                <w:sz w:val="22"/>
                <w:szCs w:val="22"/>
              </w:rPr>
              <w:t xml:space="preserve"> dersin öğretmeni dolduracaktır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C748A" w:rsidRPr="00156AFA" w14:paraId="715D1D38" w14:textId="77777777" w:rsidTr="00B46B90">
        <w:trPr>
          <w:trHeight w:val="397"/>
          <w:jc w:val="center"/>
        </w:trPr>
        <w:tc>
          <w:tcPr>
            <w:tcW w:w="1698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70C9323" w14:textId="77777777" w:rsidR="001C748A" w:rsidRPr="00156AFA" w:rsidRDefault="001C748A" w:rsidP="0038288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Konusu</w:t>
            </w:r>
          </w:p>
        </w:tc>
        <w:tc>
          <w:tcPr>
            <w:tcW w:w="7941" w:type="dxa"/>
            <w:gridSpan w:val="4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875918A" w14:textId="55BA3F45" w:rsidR="001C748A" w:rsidRPr="00156AFA" w:rsidRDefault="00E17674" w:rsidP="004043B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43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</w:t>
            </w:r>
            <w:r w:rsidR="0089702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4043BA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  <w:tr w:rsidR="004043BA" w:rsidRPr="00156AFA" w14:paraId="7DB4DA1C" w14:textId="77777777" w:rsidTr="00B46B90">
        <w:trPr>
          <w:trHeight w:val="397"/>
          <w:jc w:val="center"/>
        </w:trPr>
        <w:tc>
          <w:tcPr>
            <w:tcW w:w="1698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6EDE857D" w14:textId="77777777" w:rsidR="004043BA" w:rsidRPr="00156AFA" w:rsidRDefault="004043BA" w:rsidP="004043B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1C36CF21" w14:textId="36F932EF" w:rsidR="004043BA" w:rsidRPr="00156AFA" w:rsidRDefault="004043BA" w:rsidP="004043B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  <w:tr w:rsidR="004043BA" w:rsidRPr="00156AFA" w14:paraId="30EFFE88" w14:textId="77777777" w:rsidTr="001F458F">
        <w:trPr>
          <w:trHeight w:val="397"/>
          <w:jc w:val="center"/>
        </w:trPr>
        <w:tc>
          <w:tcPr>
            <w:tcW w:w="16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847A" w14:textId="77777777" w:rsidR="004043BA" w:rsidRPr="00156AFA" w:rsidRDefault="004043BA" w:rsidP="004043B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Veriliş tarihi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60ED1" w14:textId="6B9169E0" w:rsidR="004043BA" w:rsidRPr="00156AFA" w:rsidRDefault="004043BA" w:rsidP="004043B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/……</w:t>
            </w:r>
            <w:r w:rsidR="00C6186B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vAlign w:val="center"/>
          </w:tcPr>
          <w:p w14:paraId="2A33413E" w14:textId="40D7A0FC" w:rsidR="004043BA" w:rsidRPr="00156AFA" w:rsidRDefault="004043BA" w:rsidP="004043B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Teslim </w:t>
            </w:r>
            <w:r w:rsidR="00B46B90">
              <w:rPr>
                <w:rFonts w:asciiTheme="minorHAnsi" w:hAnsiTheme="minorHAnsi" w:cstheme="minorHAnsi"/>
                <w:sz w:val="22"/>
                <w:szCs w:val="22"/>
              </w:rPr>
              <w:t xml:space="preserve">edilme 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tarihi</w:t>
            </w:r>
          </w:p>
        </w:tc>
        <w:tc>
          <w:tcPr>
            <w:tcW w:w="25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B5AAEC9" w14:textId="2253D90F" w:rsidR="004043BA" w:rsidRPr="00156AFA" w:rsidRDefault="004043BA" w:rsidP="004043B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/……</w:t>
            </w:r>
            <w:r w:rsidR="00C6186B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</w:tr>
      <w:tr w:rsidR="001F458F" w:rsidRPr="00156AFA" w14:paraId="67A34C68" w14:textId="7908D298" w:rsidTr="001F458F">
        <w:trPr>
          <w:trHeight w:val="828"/>
          <w:jc w:val="center"/>
        </w:trPr>
        <w:tc>
          <w:tcPr>
            <w:tcW w:w="6664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0C34D95F" w14:textId="77777777" w:rsidR="001F458F" w:rsidRDefault="001F458F" w:rsidP="001F458F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382B2" w14:textId="4E2B3E56" w:rsidR="001F458F" w:rsidRDefault="001F458F" w:rsidP="001F458F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Ders öğretmeni adı soyad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56BC94" w14:textId="2FDFB871" w:rsidR="001F458F" w:rsidRDefault="001F458F" w:rsidP="001F458F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İmza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5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260CABC4" w14:textId="77777777" w:rsidR="001F458F" w:rsidRPr="00156AFA" w:rsidRDefault="001F458F" w:rsidP="001F458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/……/20……</w:t>
            </w:r>
          </w:p>
          <w:p w14:paraId="09BBB024" w14:textId="77777777" w:rsidR="001F458F" w:rsidRDefault="001F458F" w:rsidP="00B46B9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40E92" w14:textId="2524A431" w:rsidR="001F458F" w:rsidRPr="00156AFA" w:rsidRDefault="001F458F" w:rsidP="00B46B9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3BA" w:rsidRPr="00156AFA" w14:paraId="74B921CF" w14:textId="77777777" w:rsidTr="001F458F">
        <w:trPr>
          <w:trHeight w:val="828"/>
          <w:jc w:val="center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D6B3AE9" w14:textId="6E236499" w:rsidR="004043BA" w:rsidRPr="00FA64D5" w:rsidRDefault="004043BA" w:rsidP="004043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FA64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 bölü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ü proje konusu hakkında kendin</w:t>
            </w:r>
            <w:r w:rsidRPr="00FA64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bilgi verildikten sonra öğrenci imzalayacaktır</w:t>
            </w:r>
            <w:r w:rsidR="00446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FA64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497DA894" w14:textId="6466B408" w:rsidR="004043BA" w:rsidRPr="00156AFA" w:rsidRDefault="004043BA" w:rsidP="004043B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Verdiğim proje ödevi dilekçesi sonrasında uygun görülen ders ve proje ödevinin içeriği</w:t>
            </w:r>
            <w:r w:rsidR="00446B50">
              <w:rPr>
                <w:rFonts w:asciiTheme="minorHAnsi" w:hAnsiTheme="minorHAnsi" w:cstheme="minorHAnsi"/>
                <w:sz w:val="22"/>
                <w:szCs w:val="22"/>
              </w:rPr>
              <w:t xml:space="preserve"> ve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slim tarihi 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konusunda bilgi sahibi oldum.</w:t>
            </w:r>
          </w:p>
        </w:tc>
      </w:tr>
      <w:tr w:rsidR="001F458F" w14:paraId="454A7443" w14:textId="47A7D41A" w:rsidTr="001F458F">
        <w:trPr>
          <w:trHeight w:val="677"/>
          <w:jc w:val="center"/>
        </w:trPr>
        <w:tc>
          <w:tcPr>
            <w:tcW w:w="6664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F52F31D" w14:textId="77777777" w:rsidR="001F458F" w:rsidRDefault="001F458F" w:rsidP="001F458F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24462" w14:textId="77777777" w:rsidR="001F458F" w:rsidRDefault="001F458F" w:rsidP="001F458F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Öğrencinin adı soyad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1545076" w14:textId="5FCA8B36" w:rsidR="001F458F" w:rsidRPr="00156AFA" w:rsidRDefault="001F458F" w:rsidP="001F458F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İmza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7544113" w14:textId="77777777" w:rsidR="001F458F" w:rsidRDefault="001F458F" w:rsidP="001F458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/……/20……</w:t>
            </w:r>
          </w:p>
          <w:p w14:paraId="467E93F0" w14:textId="77777777" w:rsidR="001F458F" w:rsidRDefault="001F458F" w:rsidP="001F458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0BC2B" w14:textId="165142DB" w:rsidR="001F458F" w:rsidRDefault="001F458F" w:rsidP="001F458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2FD2A8" w14:textId="77777777" w:rsidR="00B46B90" w:rsidRDefault="00B46B90" w:rsidP="00AC74F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B54850" w14:textId="5C80C5C4" w:rsidR="001C748A" w:rsidRPr="00156AFA" w:rsidRDefault="00AC74FB" w:rsidP="00AC74F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6AFA">
        <w:rPr>
          <w:rFonts w:asciiTheme="minorHAnsi" w:hAnsiTheme="minorHAnsi" w:cstheme="minorHAnsi"/>
          <w:b/>
          <w:sz w:val="22"/>
          <w:szCs w:val="22"/>
        </w:rPr>
        <w:lastRenderedPageBreak/>
        <w:t>ÖĞRENCİ İLE YAPILAN GÖRÜŞMELERİN ÖZETİ</w:t>
      </w: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852"/>
        <w:gridCol w:w="2410"/>
        <w:gridCol w:w="4819"/>
        <w:gridCol w:w="1558"/>
      </w:tblGrid>
      <w:tr w:rsidR="006922F3" w:rsidRPr="00156AFA" w14:paraId="4B64E276" w14:textId="77777777" w:rsidTr="00053908">
        <w:trPr>
          <w:cantSplit/>
          <w:trHeight w:val="459"/>
          <w:jc w:val="center"/>
        </w:trPr>
        <w:tc>
          <w:tcPr>
            <w:tcW w:w="852" w:type="dxa"/>
            <w:vAlign w:val="center"/>
          </w:tcPr>
          <w:p w14:paraId="4EA3F35D" w14:textId="77777777" w:rsidR="006922F3" w:rsidRPr="00156AFA" w:rsidRDefault="006922F3" w:rsidP="006922F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ylar </w:t>
            </w:r>
          </w:p>
        </w:tc>
        <w:tc>
          <w:tcPr>
            <w:tcW w:w="2410" w:type="dxa"/>
            <w:vAlign w:val="center"/>
          </w:tcPr>
          <w:p w14:paraId="02BC0983" w14:textId="77777777" w:rsidR="006922F3" w:rsidRPr="00156AFA" w:rsidRDefault="006922F3" w:rsidP="00A85B1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rüşmeler </w:t>
            </w:r>
          </w:p>
        </w:tc>
        <w:tc>
          <w:tcPr>
            <w:tcW w:w="4819" w:type="dxa"/>
            <w:vAlign w:val="center"/>
          </w:tcPr>
          <w:p w14:paraId="02C58816" w14:textId="77777777" w:rsidR="006922F3" w:rsidRPr="00156AFA" w:rsidRDefault="006922F3" w:rsidP="004D3EE7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>Görüşmeden notlar</w:t>
            </w:r>
          </w:p>
        </w:tc>
        <w:tc>
          <w:tcPr>
            <w:tcW w:w="1558" w:type="dxa"/>
            <w:vAlign w:val="center"/>
          </w:tcPr>
          <w:p w14:paraId="6F026EE3" w14:textId="77777777" w:rsidR="006922F3" w:rsidRPr="00156AFA" w:rsidRDefault="006922F3" w:rsidP="004D3E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Öğrenci imzaları </w:t>
            </w:r>
          </w:p>
        </w:tc>
      </w:tr>
      <w:tr w:rsidR="006922F3" w:rsidRPr="00156AFA" w14:paraId="3A23AEB8" w14:textId="77777777" w:rsidTr="007D11A1">
        <w:trPr>
          <w:cantSplit/>
          <w:trHeight w:val="680"/>
          <w:jc w:val="center"/>
        </w:trPr>
        <w:tc>
          <w:tcPr>
            <w:tcW w:w="852" w:type="dxa"/>
            <w:vAlign w:val="center"/>
          </w:tcPr>
          <w:p w14:paraId="78509FB5" w14:textId="77777777" w:rsidR="006922F3" w:rsidRPr="00156AFA" w:rsidRDefault="006922F3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Kasım</w:t>
            </w:r>
          </w:p>
        </w:tc>
        <w:tc>
          <w:tcPr>
            <w:tcW w:w="2410" w:type="dxa"/>
            <w:vAlign w:val="center"/>
          </w:tcPr>
          <w:p w14:paraId="13151475" w14:textId="77777777" w:rsidR="001F458F" w:rsidRDefault="001F458F" w:rsidP="00A85B1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inci görüşme</w:t>
            </w:r>
          </w:p>
          <w:p w14:paraId="480BD099" w14:textId="67A67832" w:rsidR="006922F3" w:rsidRPr="00156AFA" w:rsidRDefault="001F458F" w:rsidP="00A85B1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</w:t>
            </w:r>
            <w:r w:rsidR="006922F3" w:rsidRPr="00156AFA">
              <w:rPr>
                <w:rFonts w:asciiTheme="minorHAnsi" w:hAnsiTheme="minorHAnsi" w:cstheme="minorHAnsi"/>
                <w:sz w:val="22"/>
                <w:szCs w:val="22"/>
              </w:rPr>
              <w:t>lan yapma)</w:t>
            </w:r>
          </w:p>
        </w:tc>
        <w:tc>
          <w:tcPr>
            <w:tcW w:w="4819" w:type="dxa"/>
            <w:vAlign w:val="center"/>
          </w:tcPr>
          <w:p w14:paraId="084E6284" w14:textId="77777777" w:rsidR="006922F3" w:rsidRPr="00156AFA" w:rsidRDefault="006922F3" w:rsidP="004D3EE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422608C4" w14:textId="77777777" w:rsidR="006922F3" w:rsidRPr="00156AFA" w:rsidRDefault="006922F3" w:rsidP="004D3E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  <w:p w14:paraId="482B247D" w14:textId="77777777" w:rsidR="006922F3" w:rsidRPr="00156AFA" w:rsidRDefault="006922F3" w:rsidP="000E324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…../…../20….</w:t>
            </w:r>
          </w:p>
        </w:tc>
      </w:tr>
      <w:tr w:rsidR="006922F3" w:rsidRPr="00156AFA" w14:paraId="59FD5AC5" w14:textId="77777777" w:rsidTr="007D11A1">
        <w:trPr>
          <w:cantSplit/>
          <w:trHeight w:val="680"/>
          <w:jc w:val="center"/>
        </w:trPr>
        <w:tc>
          <w:tcPr>
            <w:tcW w:w="852" w:type="dxa"/>
            <w:vAlign w:val="center"/>
          </w:tcPr>
          <w:p w14:paraId="05F2A47C" w14:textId="77777777" w:rsidR="006922F3" w:rsidRPr="00156AFA" w:rsidRDefault="006922F3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Aralık </w:t>
            </w:r>
          </w:p>
        </w:tc>
        <w:tc>
          <w:tcPr>
            <w:tcW w:w="2410" w:type="dxa"/>
            <w:vAlign w:val="center"/>
          </w:tcPr>
          <w:p w14:paraId="2DAE617F" w14:textId="77777777" w:rsidR="001F458F" w:rsidRDefault="001F458F" w:rsidP="00A85B1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kinci görüşme</w:t>
            </w:r>
          </w:p>
          <w:p w14:paraId="489CE224" w14:textId="56720F4E" w:rsidR="006922F3" w:rsidRPr="00156AFA" w:rsidRDefault="001F458F" w:rsidP="00A85B1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</w:t>
            </w:r>
            <w:r w:rsidR="006922F3" w:rsidRPr="00156AFA">
              <w:rPr>
                <w:rFonts w:asciiTheme="minorHAnsi" w:hAnsiTheme="minorHAnsi" w:cstheme="minorHAnsi"/>
                <w:sz w:val="22"/>
                <w:szCs w:val="22"/>
              </w:rPr>
              <w:t>raştırma)</w:t>
            </w:r>
          </w:p>
        </w:tc>
        <w:tc>
          <w:tcPr>
            <w:tcW w:w="4819" w:type="dxa"/>
            <w:vAlign w:val="center"/>
          </w:tcPr>
          <w:p w14:paraId="459C68A7" w14:textId="77777777" w:rsidR="006922F3" w:rsidRPr="00156AFA" w:rsidRDefault="006922F3" w:rsidP="004D3EE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8" w:type="dxa"/>
            <w:vAlign w:val="center"/>
          </w:tcPr>
          <w:p w14:paraId="1C67A5E3" w14:textId="77777777" w:rsidR="006922F3" w:rsidRPr="00156AFA" w:rsidRDefault="006922F3" w:rsidP="00D4581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  <w:p w14:paraId="4F53B96D" w14:textId="77777777" w:rsidR="006922F3" w:rsidRPr="00156AFA" w:rsidRDefault="006922F3" w:rsidP="00D4581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…../…../20….</w:t>
            </w:r>
          </w:p>
        </w:tc>
      </w:tr>
      <w:tr w:rsidR="006922F3" w:rsidRPr="00156AFA" w14:paraId="3FEDC313" w14:textId="77777777" w:rsidTr="007D11A1">
        <w:trPr>
          <w:cantSplit/>
          <w:trHeight w:val="680"/>
          <w:jc w:val="center"/>
        </w:trPr>
        <w:tc>
          <w:tcPr>
            <w:tcW w:w="852" w:type="dxa"/>
            <w:vAlign w:val="center"/>
          </w:tcPr>
          <w:p w14:paraId="67901F0A" w14:textId="77777777" w:rsidR="006922F3" w:rsidRPr="00156AFA" w:rsidRDefault="006922F3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Ocak </w:t>
            </w:r>
          </w:p>
        </w:tc>
        <w:tc>
          <w:tcPr>
            <w:tcW w:w="2410" w:type="dxa"/>
            <w:vAlign w:val="center"/>
          </w:tcPr>
          <w:p w14:paraId="507DD648" w14:textId="77777777" w:rsidR="001F458F" w:rsidRDefault="001F458F" w:rsidP="00A85B1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çüncü görüşme</w:t>
            </w:r>
          </w:p>
          <w:p w14:paraId="1F03BCEB" w14:textId="1DFFEF8C" w:rsidR="006922F3" w:rsidRPr="00156AFA" w:rsidRDefault="001F458F" w:rsidP="00A85B1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D</w:t>
            </w:r>
            <w:r w:rsidR="006922F3" w:rsidRPr="00156AFA">
              <w:rPr>
                <w:rFonts w:asciiTheme="minorHAnsi" w:hAnsiTheme="minorHAnsi" w:cstheme="minorHAnsi"/>
                <w:sz w:val="22"/>
                <w:szCs w:val="22"/>
              </w:rPr>
              <w:t>eğerlendirme)</w:t>
            </w:r>
          </w:p>
        </w:tc>
        <w:tc>
          <w:tcPr>
            <w:tcW w:w="4819" w:type="dxa"/>
            <w:vAlign w:val="center"/>
          </w:tcPr>
          <w:p w14:paraId="6D7347A1" w14:textId="77777777" w:rsidR="006922F3" w:rsidRPr="00156AFA" w:rsidRDefault="006922F3" w:rsidP="004D3EE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A8FD788" w14:textId="77777777" w:rsidR="006922F3" w:rsidRPr="00156AFA" w:rsidRDefault="006922F3" w:rsidP="00D4581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  <w:p w14:paraId="7B4C79E8" w14:textId="77777777" w:rsidR="006922F3" w:rsidRPr="00156AFA" w:rsidRDefault="006922F3" w:rsidP="00D4581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…../…../20….</w:t>
            </w:r>
          </w:p>
        </w:tc>
      </w:tr>
      <w:tr w:rsidR="006922F3" w:rsidRPr="00156AFA" w14:paraId="7F37A5EB" w14:textId="77777777" w:rsidTr="007D11A1">
        <w:trPr>
          <w:cantSplit/>
          <w:trHeight w:val="680"/>
          <w:jc w:val="center"/>
        </w:trPr>
        <w:tc>
          <w:tcPr>
            <w:tcW w:w="852" w:type="dxa"/>
            <w:vAlign w:val="center"/>
          </w:tcPr>
          <w:p w14:paraId="1F618B3E" w14:textId="77777777" w:rsidR="006922F3" w:rsidRPr="00156AFA" w:rsidRDefault="006922F3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Şubat </w:t>
            </w:r>
          </w:p>
        </w:tc>
        <w:tc>
          <w:tcPr>
            <w:tcW w:w="2410" w:type="dxa"/>
            <w:vAlign w:val="center"/>
          </w:tcPr>
          <w:p w14:paraId="3BBD30FE" w14:textId="77777777" w:rsidR="001F458F" w:rsidRDefault="001F458F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ördüncü görüşme</w:t>
            </w:r>
          </w:p>
          <w:p w14:paraId="7C278D1B" w14:textId="6C956E81" w:rsidR="006922F3" w:rsidRPr="00156AFA" w:rsidRDefault="006922F3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(Yazma) </w:t>
            </w:r>
          </w:p>
        </w:tc>
        <w:tc>
          <w:tcPr>
            <w:tcW w:w="4819" w:type="dxa"/>
            <w:vAlign w:val="center"/>
          </w:tcPr>
          <w:p w14:paraId="145D3EDF" w14:textId="77777777" w:rsidR="006922F3" w:rsidRPr="00156AFA" w:rsidRDefault="006922F3" w:rsidP="004D3EE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841A071" w14:textId="77777777" w:rsidR="006922F3" w:rsidRPr="00156AFA" w:rsidRDefault="006922F3" w:rsidP="00D4581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  <w:p w14:paraId="68B4E810" w14:textId="77777777" w:rsidR="006922F3" w:rsidRPr="00156AFA" w:rsidRDefault="006922F3" w:rsidP="00D4581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…../…../20….</w:t>
            </w:r>
          </w:p>
        </w:tc>
      </w:tr>
      <w:tr w:rsidR="006922F3" w:rsidRPr="00156AFA" w14:paraId="0E3AE4B2" w14:textId="77777777" w:rsidTr="007D11A1">
        <w:trPr>
          <w:cantSplit/>
          <w:trHeight w:val="680"/>
          <w:jc w:val="center"/>
        </w:trPr>
        <w:tc>
          <w:tcPr>
            <w:tcW w:w="852" w:type="dxa"/>
            <w:vAlign w:val="center"/>
          </w:tcPr>
          <w:p w14:paraId="14E52F18" w14:textId="77777777" w:rsidR="006922F3" w:rsidRPr="00156AFA" w:rsidRDefault="006922F3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Mart </w:t>
            </w:r>
          </w:p>
        </w:tc>
        <w:tc>
          <w:tcPr>
            <w:tcW w:w="2410" w:type="dxa"/>
            <w:vAlign w:val="center"/>
          </w:tcPr>
          <w:p w14:paraId="1259FA72" w14:textId="77777777" w:rsidR="001F458F" w:rsidRDefault="006922F3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Beşinci </w:t>
            </w:r>
            <w:r w:rsidR="001F458F">
              <w:rPr>
                <w:rFonts w:asciiTheme="minorHAnsi" w:hAnsiTheme="minorHAnsi" w:cstheme="minorHAnsi"/>
                <w:sz w:val="22"/>
                <w:szCs w:val="22"/>
              </w:rPr>
              <w:t>görüşme</w:t>
            </w:r>
          </w:p>
          <w:p w14:paraId="374C75F9" w14:textId="01115E44" w:rsidR="006922F3" w:rsidRPr="00156AFA" w:rsidRDefault="006922F3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(Tamamlama aşaması)</w:t>
            </w:r>
          </w:p>
        </w:tc>
        <w:tc>
          <w:tcPr>
            <w:tcW w:w="4819" w:type="dxa"/>
            <w:vAlign w:val="center"/>
          </w:tcPr>
          <w:p w14:paraId="0B56AB86" w14:textId="77777777" w:rsidR="006922F3" w:rsidRPr="00156AFA" w:rsidRDefault="006922F3" w:rsidP="004D3EE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16FEF3E5" w14:textId="77777777" w:rsidR="006922F3" w:rsidRPr="00156AFA" w:rsidRDefault="006922F3" w:rsidP="006922F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  <w:p w14:paraId="4DDF6538" w14:textId="77777777" w:rsidR="006922F3" w:rsidRPr="00156AFA" w:rsidRDefault="006922F3" w:rsidP="006922F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…../…../20….</w:t>
            </w:r>
          </w:p>
        </w:tc>
      </w:tr>
      <w:tr w:rsidR="006922F3" w:rsidRPr="00156AFA" w14:paraId="59FC7E36" w14:textId="77777777" w:rsidTr="007D11A1">
        <w:trPr>
          <w:cantSplit/>
          <w:trHeight w:val="680"/>
          <w:jc w:val="center"/>
        </w:trPr>
        <w:tc>
          <w:tcPr>
            <w:tcW w:w="852" w:type="dxa"/>
            <w:vAlign w:val="center"/>
          </w:tcPr>
          <w:p w14:paraId="046441DB" w14:textId="77777777" w:rsidR="006922F3" w:rsidRPr="00156AFA" w:rsidRDefault="006922F3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Nisan </w:t>
            </w:r>
          </w:p>
        </w:tc>
        <w:tc>
          <w:tcPr>
            <w:tcW w:w="2410" w:type="dxa"/>
            <w:vAlign w:val="center"/>
          </w:tcPr>
          <w:p w14:paraId="31F6F2F2" w14:textId="77777777" w:rsidR="001F458F" w:rsidRDefault="001F458F" w:rsidP="00A85B1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ıncı görüşme</w:t>
            </w:r>
          </w:p>
          <w:p w14:paraId="153F2316" w14:textId="5C11B47F" w:rsidR="006922F3" w:rsidRPr="00156AFA" w:rsidRDefault="001F458F" w:rsidP="00A85B1C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922F3" w:rsidRPr="00156AFA">
              <w:rPr>
                <w:rFonts w:asciiTheme="minorHAnsi" w:hAnsiTheme="minorHAnsi" w:cstheme="minorHAnsi"/>
                <w:sz w:val="22"/>
                <w:szCs w:val="22"/>
              </w:rPr>
              <w:t>Teslim et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19" w:type="dxa"/>
            <w:vAlign w:val="center"/>
          </w:tcPr>
          <w:p w14:paraId="3231C322" w14:textId="77777777" w:rsidR="006922F3" w:rsidRPr="00156AFA" w:rsidRDefault="006922F3" w:rsidP="004D3EE7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A17B569" w14:textId="77777777" w:rsidR="006922F3" w:rsidRPr="00156AFA" w:rsidRDefault="006922F3" w:rsidP="006922F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  <w:p w14:paraId="3A97509E" w14:textId="77777777" w:rsidR="006922F3" w:rsidRPr="00156AFA" w:rsidRDefault="006922F3" w:rsidP="006922F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…../…../20….</w:t>
            </w:r>
          </w:p>
        </w:tc>
      </w:tr>
    </w:tbl>
    <w:p w14:paraId="4682BC07" w14:textId="77777777" w:rsidR="007D11A1" w:rsidRPr="00156AFA" w:rsidRDefault="007D11A1" w:rsidP="00F470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0742D4A" w14:textId="6D241C53" w:rsidR="00AC74FB" w:rsidRPr="00156AFA" w:rsidRDefault="001F458F" w:rsidP="001F458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6AFA">
        <w:rPr>
          <w:rFonts w:asciiTheme="minorHAnsi" w:hAnsiTheme="minorHAnsi" w:cstheme="minorHAnsi"/>
          <w:b/>
          <w:sz w:val="22"/>
          <w:szCs w:val="22"/>
        </w:rPr>
        <w:t>ÖDEVİN DEĞERLENDİRİLMESİ</w:t>
      </w: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828"/>
        <w:gridCol w:w="5078"/>
        <w:gridCol w:w="1862"/>
        <w:gridCol w:w="1871"/>
      </w:tblGrid>
      <w:tr w:rsidR="004D3EE7" w:rsidRPr="00156AFA" w14:paraId="2360CC2C" w14:textId="77777777" w:rsidTr="00053908">
        <w:trPr>
          <w:jc w:val="center"/>
        </w:trPr>
        <w:tc>
          <w:tcPr>
            <w:tcW w:w="828" w:type="dxa"/>
          </w:tcPr>
          <w:p w14:paraId="23FA3412" w14:textId="77777777" w:rsidR="004D3EE7" w:rsidRPr="00156AFA" w:rsidRDefault="004D3EE7" w:rsidP="00F470F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>Sıra No</w:t>
            </w:r>
          </w:p>
        </w:tc>
        <w:tc>
          <w:tcPr>
            <w:tcW w:w="5078" w:type="dxa"/>
            <w:vAlign w:val="center"/>
          </w:tcPr>
          <w:p w14:paraId="50AC5541" w14:textId="77777777" w:rsidR="004D3EE7" w:rsidRPr="00156AFA" w:rsidRDefault="006922F3" w:rsidP="00D45815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>Kıstas</w:t>
            </w:r>
          </w:p>
        </w:tc>
        <w:tc>
          <w:tcPr>
            <w:tcW w:w="1862" w:type="dxa"/>
            <w:vAlign w:val="center"/>
          </w:tcPr>
          <w:p w14:paraId="7E4F79B9" w14:textId="77777777" w:rsidR="004D3EE7" w:rsidRPr="00156AFA" w:rsidRDefault="006922F3" w:rsidP="00D458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>Puan</w:t>
            </w:r>
          </w:p>
        </w:tc>
        <w:tc>
          <w:tcPr>
            <w:tcW w:w="1871" w:type="dxa"/>
            <w:vAlign w:val="center"/>
          </w:tcPr>
          <w:p w14:paraId="49FDA99D" w14:textId="77777777" w:rsidR="004D3EE7" w:rsidRPr="00156AFA" w:rsidRDefault="00D45815" w:rsidP="00D458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6922F3" w:rsidRPr="00156AFA">
              <w:rPr>
                <w:rFonts w:asciiTheme="minorHAnsi" w:hAnsiTheme="minorHAnsi" w:cstheme="minorHAnsi"/>
                <w:b/>
                <w:sz w:val="22"/>
                <w:szCs w:val="22"/>
              </w:rPr>
              <w:t>erilen puan</w:t>
            </w:r>
          </w:p>
        </w:tc>
      </w:tr>
      <w:tr w:rsidR="004D3EE7" w:rsidRPr="00156AFA" w14:paraId="4F119985" w14:textId="77777777" w:rsidTr="00FC6DCC">
        <w:trPr>
          <w:trHeight w:val="624"/>
          <w:jc w:val="center"/>
        </w:trPr>
        <w:tc>
          <w:tcPr>
            <w:tcW w:w="828" w:type="dxa"/>
            <w:vAlign w:val="center"/>
          </w:tcPr>
          <w:p w14:paraId="5385692F" w14:textId="77777777" w:rsidR="004D3EE7" w:rsidRPr="00156AFA" w:rsidRDefault="004D3EE7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078" w:type="dxa"/>
            <w:vAlign w:val="center"/>
          </w:tcPr>
          <w:p w14:paraId="40210891" w14:textId="77777777" w:rsidR="004D3EE7" w:rsidRPr="00156AFA" w:rsidRDefault="006454AA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Konunun </w:t>
            </w:r>
            <w:r w:rsidR="00D465F8" w:rsidRPr="00156AFA">
              <w:rPr>
                <w:rFonts w:asciiTheme="minorHAnsi" w:hAnsiTheme="minorHAnsi" w:cstheme="minorHAnsi"/>
                <w:sz w:val="22"/>
                <w:szCs w:val="22"/>
              </w:rPr>
              <w:t>içeriği, bütünlüğü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45815"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anlaşılırlığı 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doğruluğu</w:t>
            </w:r>
          </w:p>
        </w:tc>
        <w:tc>
          <w:tcPr>
            <w:tcW w:w="1862" w:type="dxa"/>
            <w:vAlign w:val="center"/>
          </w:tcPr>
          <w:p w14:paraId="4E526A02" w14:textId="77777777" w:rsidR="004D3EE7" w:rsidRPr="00156AFA" w:rsidRDefault="00D465F8" w:rsidP="00D465F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45815" w:rsidRPr="00156A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14:paraId="4AB9A591" w14:textId="77777777" w:rsidR="004D3EE7" w:rsidRPr="00156AFA" w:rsidRDefault="004D3EE7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EE7" w:rsidRPr="00156AFA" w14:paraId="3501483A" w14:textId="77777777" w:rsidTr="00FC6DCC">
        <w:trPr>
          <w:trHeight w:val="624"/>
          <w:jc w:val="center"/>
        </w:trPr>
        <w:tc>
          <w:tcPr>
            <w:tcW w:w="828" w:type="dxa"/>
            <w:vAlign w:val="center"/>
          </w:tcPr>
          <w:p w14:paraId="713B6818" w14:textId="77777777" w:rsidR="004D3EE7" w:rsidRPr="00156AFA" w:rsidRDefault="004D3EE7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78" w:type="dxa"/>
            <w:vAlign w:val="center"/>
          </w:tcPr>
          <w:p w14:paraId="0F154653" w14:textId="77777777" w:rsidR="004D3EE7" w:rsidRPr="00156AFA" w:rsidRDefault="00D45815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Kendi tarafından hazırlanması</w:t>
            </w:r>
          </w:p>
        </w:tc>
        <w:tc>
          <w:tcPr>
            <w:tcW w:w="1862" w:type="dxa"/>
            <w:vAlign w:val="center"/>
          </w:tcPr>
          <w:p w14:paraId="3E379D51" w14:textId="77777777" w:rsidR="004D3EE7" w:rsidRPr="00156AFA" w:rsidRDefault="00D45815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71" w:type="dxa"/>
            <w:vAlign w:val="center"/>
          </w:tcPr>
          <w:p w14:paraId="769B0AFB" w14:textId="77777777" w:rsidR="004D3EE7" w:rsidRPr="00156AFA" w:rsidRDefault="004D3EE7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EE7" w:rsidRPr="00156AFA" w14:paraId="7820E5DB" w14:textId="77777777" w:rsidTr="00FC6DCC">
        <w:trPr>
          <w:trHeight w:val="624"/>
          <w:jc w:val="center"/>
        </w:trPr>
        <w:tc>
          <w:tcPr>
            <w:tcW w:w="828" w:type="dxa"/>
            <w:vAlign w:val="center"/>
          </w:tcPr>
          <w:p w14:paraId="0D3CBB74" w14:textId="77777777" w:rsidR="004D3EE7" w:rsidRPr="00156AFA" w:rsidRDefault="004D3EE7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078" w:type="dxa"/>
            <w:vAlign w:val="center"/>
          </w:tcPr>
          <w:p w14:paraId="6DF01792" w14:textId="77777777" w:rsidR="004D3EE7" w:rsidRPr="00156AFA" w:rsidRDefault="00D45815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Dilbilgisi kuralları</w:t>
            </w:r>
          </w:p>
        </w:tc>
        <w:tc>
          <w:tcPr>
            <w:tcW w:w="1862" w:type="dxa"/>
            <w:vAlign w:val="center"/>
          </w:tcPr>
          <w:p w14:paraId="2EC5325A" w14:textId="77777777" w:rsidR="004D3EE7" w:rsidRPr="00156AFA" w:rsidRDefault="00D465F8" w:rsidP="00D465F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5815" w:rsidRPr="00156A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14:paraId="5E297957" w14:textId="77777777" w:rsidR="004D3EE7" w:rsidRPr="00156AFA" w:rsidRDefault="004D3EE7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EE7" w:rsidRPr="00156AFA" w14:paraId="650126FF" w14:textId="77777777" w:rsidTr="00FC6DCC">
        <w:trPr>
          <w:trHeight w:val="624"/>
          <w:jc w:val="center"/>
        </w:trPr>
        <w:tc>
          <w:tcPr>
            <w:tcW w:w="828" w:type="dxa"/>
            <w:vAlign w:val="center"/>
          </w:tcPr>
          <w:p w14:paraId="211EE7F0" w14:textId="77777777" w:rsidR="004D3EE7" w:rsidRPr="00156AFA" w:rsidRDefault="004D3EE7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78" w:type="dxa"/>
            <w:vAlign w:val="center"/>
          </w:tcPr>
          <w:p w14:paraId="39B4B2E3" w14:textId="77777777" w:rsidR="004D3EE7" w:rsidRPr="00156AFA" w:rsidRDefault="00D45815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 xml:space="preserve">Ödevin genel görüntüsü, sayfa düzeni, temizlik ve ödevin </w:t>
            </w:r>
            <w:r w:rsidR="00D465F8" w:rsidRPr="00156AFA">
              <w:rPr>
                <w:rFonts w:asciiTheme="minorHAnsi" w:hAnsiTheme="minorHAnsi" w:cstheme="minorHAnsi"/>
                <w:sz w:val="22"/>
                <w:szCs w:val="22"/>
              </w:rPr>
              <w:t>ö</w:t>
            </w: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zenle yapılması</w:t>
            </w:r>
            <w:r w:rsidR="00D465F8" w:rsidRPr="00156AFA">
              <w:rPr>
                <w:rFonts w:asciiTheme="minorHAnsi" w:hAnsiTheme="minorHAnsi" w:cstheme="minorHAnsi"/>
                <w:sz w:val="22"/>
                <w:szCs w:val="22"/>
              </w:rPr>
              <w:t>(tertip – düzen</w:t>
            </w:r>
            <w:r w:rsidR="00E13C43" w:rsidRPr="00156A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62" w:type="dxa"/>
            <w:vAlign w:val="center"/>
          </w:tcPr>
          <w:p w14:paraId="643F79FE" w14:textId="77777777" w:rsidR="004D3EE7" w:rsidRPr="00156AFA" w:rsidRDefault="00D45815" w:rsidP="00D465F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65F8" w:rsidRPr="00156A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14:paraId="7237E2B5" w14:textId="77777777" w:rsidR="004D3EE7" w:rsidRPr="00156AFA" w:rsidRDefault="004D3EE7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EE7" w:rsidRPr="00156AFA" w14:paraId="3C52EC03" w14:textId="77777777" w:rsidTr="00FC6DCC">
        <w:trPr>
          <w:trHeight w:val="624"/>
          <w:jc w:val="center"/>
        </w:trPr>
        <w:tc>
          <w:tcPr>
            <w:tcW w:w="828" w:type="dxa"/>
            <w:vAlign w:val="center"/>
          </w:tcPr>
          <w:p w14:paraId="7841FE8B" w14:textId="77777777" w:rsidR="004D3EE7" w:rsidRPr="00156AFA" w:rsidRDefault="004D3EE7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078" w:type="dxa"/>
            <w:vAlign w:val="center"/>
          </w:tcPr>
          <w:p w14:paraId="16CF08A5" w14:textId="77777777" w:rsidR="004D3EE7" w:rsidRPr="00156AFA" w:rsidRDefault="00D45815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Ödev için gerekli materyalleri kullanma</w:t>
            </w:r>
          </w:p>
        </w:tc>
        <w:tc>
          <w:tcPr>
            <w:tcW w:w="1862" w:type="dxa"/>
            <w:vAlign w:val="center"/>
          </w:tcPr>
          <w:p w14:paraId="1F8B5605" w14:textId="77777777" w:rsidR="004D3EE7" w:rsidRPr="00156AFA" w:rsidRDefault="00D45815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71" w:type="dxa"/>
            <w:vAlign w:val="center"/>
          </w:tcPr>
          <w:p w14:paraId="3F6FBA82" w14:textId="77777777" w:rsidR="004D3EE7" w:rsidRPr="00156AFA" w:rsidRDefault="004D3EE7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EE7" w:rsidRPr="00156AFA" w14:paraId="20B79B92" w14:textId="77777777" w:rsidTr="00FC6DCC">
        <w:trPr>
          <w:trHeight w:val="624"/>
          <w:jc w:val="center"/>
        </w:trPr>
        <w:tc>
          <w:tcPr>
            <w:tcW w:w="828" w:type="dxa"/>
            <w:vAlign w:val="center"/>
          </w:tcPr>
          <w:p w14:paraId="54350050" w14:textId="77777777" w:rsidR="004D3EE7" w:rsidRPr="00156AFA" w:rsidRDefault="004D3EE7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78" w:type="dxa"/>
            <w:vAlign w:val="center"/>
          </w:tcPr>
          <w:p w14:paraId="1059D302" w14:textId="77777777" w:rsidR="004D3EE7" w:rsidRPr="00156AFA" w:rsidRDefault="00D465F8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Cs/>
                <w:sz w:val="22"/>
                <w:szCs w:val="22"/>
              </w:rPr>
              <w:t>Kaynak Araştırma</w:t>
            </w:r>
          </w:p>
        </w:tc>
        <w:tc>
          <w:tcPr>
            <w:tcW w:w="1862" w:type="dxa"/>
            <w:vAlign w:val="center"/>
          </w:tcPr>
          <w:p w14:paraId="6100B450" w14:textId="77777777" w:rsidR="004D3EE7" w:rsidRPr="00156AFA" w:rsidRDefault="00D45815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71" w:type="dxa"/>
            <w:vAlign w:val="center"/>
          </w:tcPr>
          <w:p w14:paraId="731250ED" w14:textId="77777777" w:rsidR="004D3EE7" w:rsidRPr="00156AFA" w:rsidRDefault="004D3EE7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5F8" w:rsidRPr="00156AFA" w14:paraId="40510629" w14:textId="77777777" w:rsidTr="00FC6DCC">
        <w:trPr>
          <w:trHeight w:val="624"/>
          <w:jc w:val="center"/>
        </w:trPr>
        <w:tc>
          <w:tcPr>
            <w:tcW w:w="828" w:type="dxa"/>
            <w:vAlign w:val="center"/>
          </w:tcPr>
          <w:p w14:paraId="3ED7F31A" w14:textId="77777777" w:rsidR="00D465F8" w:rsidRPr="00156AFA" w:rsidRDefault="00D465F8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078" w:type="dxa"/>
            <w:vAlign w:val="center"/>
          </w:tcPr>
          <w:p w14:paraId="7D95F5B9" w14:textId="77777777" w:rsidR="00D465F8" w:rsidRPr="00156AFA" w:rsidRDefault="00D465F8" w:rsidP="005F0D5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Zamanında teslim</w:t>
            </w:r>
          </w:p>
        </w:tc>
        <w:tc>
          <w:tcPr>
            <w:tcW w:w="1862" w:type="dxa"/>
            <w:vAlign w:val="center"/>
          </w:tcPr>
          <w:p w14:paraId="7D00ACC5" w14:textId="77777777" w:rsidR="00D465F8" w:rsidRPr="00156AFA" w:rsidRDefault="00D465F8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71" w:type="dxa"/>
            <w:vAlign w:val="center"/>
          </w:tcPr>
          <w:p w14:paraId="1DF0F76E" w14:textId="77777777" w:rsidR="00D465F8" w:rsidRPr="00156AFA" w:rsidRDefault="00D465F8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5F8" w:rsidRPr="00156AFA" w14:paraId="2EA25BF8" w14:textId="77777777" w:rsidTr="00FC6DCC">
        <w:trPr>
          <w:trHeight w:val="624"/>
          <w:jc w:val="center"/>
        </w:trPr>
        <w:tc>
          <w:tcPr>
            <w:tcW w:w="828" w:type="dxa"/>
            <w:vAlign w:val="center"/>
          </w:tcPr>
          <w:p w14:paraId="7F662C81" w14:textId="77777777" w:rsidR="00D465F8" w:rsidRPr="00156AFA" w:rsidRDefault="00D465F8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078" w:type="dxa"/>
            <w:vAlign w:val="center"/>
          </w:tcPr>
          <w:p w14:paraId="0DC65A5C" w14:textId="77777777" w:rsidR="00D465F8" w:rsidRPr="00156AFA" w:rsidRDefault="00D465F8" w:rsidP="005F0D5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Öğretmenle iletişim</w:t>
            </w:r>
          </w:p>
        </w:tc>
        <w:tc>
          <w:tcPr>
            <w:tcW w:w="1862" w:type="dxa"/>
            <w:vAlign w:val="center"/>
          </w:tcPr>
          <w:p w14:paraId="0D853AE4" w14:textId="77777777" w:rsidR="00D465F8" w:rsidRPr="00156AFA" w:rsidRDefault="00D465F8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71" w:type="dxa"/>
            <w:vAlign w:val="center"/>
          </w:tcPr>
          <w:p w14:paraId="4B30EA89" w14:textId="77777777" w:rsidR="00D465F8" w:rsidRPr="00156AFA" w:rsidRDefault="00D465F8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5F8" w:rsidRPr="00156AFA" w14:paraId="422213F8" w14:textId="77777777" w:rsidTr="00FC6DCC">
        <w:trPr>
          <w:trHeight w:val="624"/>
          <w:jc w:val="center"/>
        </w:trPr>
        <w:tc>
          <w:tcPr>
            <w:tcW w:w="828" w:type="dxa"/>
            <w:vAlign w:val="center"/>
          </w:tcPr>
          <w:p w14:paraId="25AEF689" w14:textId="77777777" w:rsidR="00D465F8" w:rsidRPr="00156AFA" w:rsidRDefault="00D465F8" w:rsidP="00D465F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078" w:type="dxa"/>
            <w:vAlign w:val="center"/>
          </w:tcPr>
          <w:p w14:paraId="4434BD83" w14:textId="77777777" w:rsidR="00D465F8" w:rsidRPr="00156AFA" w:rsidRDefault="00D465F8" w:rsidP="005F0D58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bCs/>
                <w:sz w:val="22"/>
                <w:szCs w:val="22"/>
              </w:rPr>
              <w:t>Kullanılabilirlik / teknik bilgi</w:t>
            </w:r>
          </w:p>
        </w:tc>
        <w:tc>
          <w:tcPr>
            <w:tcW w:w="1862" w:type="dxa"/>
            <w:vAlign w:val="center"/>
          </w:tcPr>
          <w:p w14:paraId="365718F7" w14:textId="77777777" w:rsidR="00D465F8" w:rsidRPr="00156AFA" w:rsidRDefault="00D465F8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71" w:type="dxa"/>
            <w:vAlign w:val="center"/>
          </w:tcPr>
          <w:p w14:paraId="4665956B" w14:textId="77777777" w:rsidR="00D465F8" w:rsidRPr="00156AFA" w:rsidRDefault="00D465F8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5F8" w:rsidRPr="00156AFA" w14:paraId="4DAE1F5B" w14:textId="77777777" w:rsidTr="00FC6DCC">
        <w:trPr>
          <w:trHeight w:val="624"/>
          <w:jc w:val="center"/>
        </w:trPr>
        <w:tc>
          <w:tcPr>
            <w:tcW w:w="5906" w:type="dxa"/>
            <w:gridSpan w:val="2"/>
            <w:vAlign w:val="center"/>
          </w:tcPr>
          <w:p w14:paraId="3064F2BA" w14:textId="77777777" w:rsidR="00D465F8" w:rsidRPr="00156AFA" w:rsidRDefault="00D465F8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Toplam</w:t>
            </w:r>
          </w:p>
        </w:tc>
        <w:tc>
          <w:tcPr>
            <w:tcW w:w="1862" w:type="dxa"/>
            <w:vAlign w:val="center"/>
          </w:tcPr>
          <w:p w14:paraId="2BC0970C" w14:textId="77777777" w:rsidR="00D465F8" w:rsidRPr="00156AFA" w:rsidRDefault="00D465F8" w:rsidP="0005390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AF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871" w:type="dxa"/>
            <w:vAlign w:val="center"/>
          </w:tcPr>
          <w:p w14:paraId="166F7A28" w14:textId="77777777" w:rsidR="00D465F8" w:rsidRPr="00156AFA" w:rsidRDefault="00D465F8" w:rsidP="006922F3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F5C332" w14:textId="77777777" w:rsidR="00D465F8" w:rsidRPr="00156AFA" w:rsidRDefault="00D465F8" w:rsidP="00D465F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D465F8" w:rsidRPr="00156AFA" w:rsidSect="00A0558A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55C9" w14:textId="77777777" w:rsidR="00FF720B" w:rsidRDefault="00FF720B" w:rsidP="007510B1">
      <w:r>
        <w:separator/>
      </w:r>
    </w:p>
  </w:endnote>
  <w:endnote w:type="continuationSeparator" w:id="0">
    <w:p w14:paraId="245EE3F9" w14:textId="77777777" w:rsidR="00FF720B" w:rsidRDefault="00FF720B" w:rsidP="0075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6B05" w14:textId="77777777" w:rsidR="00F51F9F" w:rsidRDefault="00F51F9F" w:rsidP="00C5630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0B88A91" w14:textId="77777777" w:rsidR="00F51F9F" w:rsidRDefault="00F51F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42CA6" w14:textId="77777777" w:rsidR="0089062F" w:rsidRPr="00446B50" w:rsidRDefault="0089062F" w:rsidP="0030071B">
    <w:pPr>
      <w:pStyle w:val="AltBilgi"/>
      <w:spacing w:line="240" w:lineRule="auto"/>
      <w:rPr>
        <w:rFonts w:asciiTheme="minorHAnsi" w:hAnsiTheme="minorHAnsi" w:cstheme="minorHAnsi"/>
        <w:sz w:val="20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4825"/>
      <w:gridCol w:w="4814"/>
    </w:tblGrid>
    <w:tr w:rsidR="0089062F" w:rsidRPr="00382887" w14:paraId="2A7CC873" w14:textId="77777777" w:rsidTr="00FB4ED2">
      <w:trPr>
        <w:jc w:val="center"/>
      </w:trPr>
      <w:tc>
        <w:tcPr>
          <w:tcW w:w="4889" w:type="dxa"/>
          <w:shd w:val="clear" w:color="auto" w:fill="auto"/>
        </w:tcPr>
        <w:p w14:paraId="5EC1C2CE" w14:textId="77777777" w:rsidR="0089062F" w:rsidRPr="00382887" w:rsidRDefault="0089062F" w:rsidP="0030071B">
          <w:pPr>
            <w:pStyle w:val="AltBilgi"/>
            <w:tabs>
              <w:tab w:val="left" w:pos="6840"/>
            </w:tabs>
            <w:spacing w:line="240" w:lineRule="auto"/>
            <w:rPr>
              <w:rFonts w:asciiTheme="minorHAnsi" w:hAnsiTheme="minorHAnsi" w:cstheme="minorHAnsi"/>
            </w:rPr>
          </w:pPr>
          <w:r w:rsidRPr="00382887">
            <w:rPr>
              <w:rFonts w:asciiTheme="minorHAnsi" w:hAnsiTheme="minorHAnsi" w:cstheme="minorHAnsi"/>
            </w:rPr>
            <w:t>Hazırlayan: KGE</w:t>
          </w:r>
        </w:p>
      </w:tc>
      <w:tc>
        <w:tcPr>
          <w:tcW w:w="4889" w:type="dxa"/>
          <w:shd w:val="clear" w:color="auto" w:fill="auto"/>
          <w:vAlign w:val="center"/>
        </w:tcPr>
        <w:p w14:paraId="4A5B4542" w14:textId="484F4A61" w:rsidR="0089062F" w:rsidRPr="00446B50" w:rsidRDefault="00446B50" w:rsidP="00446B50">
          <w:pPr>
            <w:pStyle w:val="AltBilgi"/>
            <w:spacing w:line="240" w:lineRule="auto"/>
            <w:jc w:val="right"/>
            <w:rPr>
              <w:rFonts w:asciiTheme="minorHAnsi" w:hAnsiTheme="minorHAnsi" w:cstheme="minorHAnsi"/>
            </w:rPr>
          </w:pPr>
          <w:r w:rsidRPr="00446B50">
            <w:rPr>
              <w:rFonts w:asciiTheme="minorHAnsi" w:hAnsiTheme="minorHAnsi" w:cstheme="minorHAnsi"/>
            </w:rPr>
            <w:t xml:space="preserve">Sayfa No: </w:t>
          </w:r>
          <w:r w:rsidRPr="00446B50">
            <w:rPr>
              <w:rFonts w:asciiTheme="minorHAnsi" w:hAnsiTheme="minorHAnsi" w:cstheme="minorHAnsi"/>
            </w:rPr>
            <w:fldChar w:fldCharType="begin"/>
          </w:r>
          <w:r w:rsidRPr="00446B50">
            <w:rPr>
              <w:rFonts w:asciiTheme="minorHAnsi" w:hAnsiTheme="minorHAnsi" w:cstheme="minorHAnsi"/>
            </w:rPr>
            <w:instrText>PAGE   \* MERGEFORMAT</w:instrText>
          </w:r>
          <w:r w:rsidRPr="00446B50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2</w:t>
          </w:r>
          <w:r w:rsidRPr="00446B50">
            <w:rPr>
              <w:rFonts w:asciiTheme="minorHAnsi" w:hAnsiTheme="minorHAnsi" w:cstheme="minorHAnsi"/>
            </w:rPr>
            <w:fldChar w:fldCharType="end"/>
          </w:r>
        </w:p>
      </w:tc>
    </w:tr>
  </w:tbl>
  <w:p w14:paraId="1022A498" w14:textId="77777777" w:rsidR="00F51F9F" w:rsidRPr="00382887" w:rsidRDefault="00F51F9F" w:rsidP="0030071B">
    <w:pPr>
      <w:pStyle w:val="AltBilgi"/>
      <w:spacing w:line="240" w:lineRule="auto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D2789" w14:textId="77777777" w:rsidR="00FF720B" w:rsidRDefault="00FF720B" w:rsidP="007510B1">
      <w:r>
        <w:separator/>
      </w:r>
    </w:p>
  </w:footnote>
  <w:footnote w:type="continuationSeparator" w:id="0">
    <w:p w14:paraId="02141174" w14:textId="77777777" w:rsidR="00FF720B" w:rsidRDefault="00FF720B" w:rsidP="0075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ook w:val="01E0" w:firstRow="1" w:lastRow="1" w:firstColumn="1" w:lastColumn="1" w:noHBand="0" w:noVBand="0"/>
    </w:tblPr>
    <w:tblGrid>
      <w:gridCol w:w="1446"/>
      <w:gridCol w:w="5459"/>
      <w:gridCol w:w="2734"/>
    </w:tblGrid>
    <w:tr w:rsidR="00776571" w14:paraId="70397851" w14:textId="77777777" w:rsidTr="00B313D3">
      <w:trPr>
        <w:trHeight w:val="340"/>
        <w:jc w:val="center"/>
      </w:trPr>
      <w:tc>
        <w:tcPr>
          <w:tcW w:w="13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54CC3C" w14:textId="77777777" w:rsidR="00776571" w:rsidRDefault="00776571" w:rsidP="00776571">
          <w:pPr>
            <w:pStyle w:val="stBilgi"/>
            <w:spacing w:after="0" w:line="240" w:lineRule="auto"/>
            <w:rPr>
              <w:rFonts w:asciiTheme="minorHAnsi" w:hAnsiTheme="minorHAnsi" w:cstheme="minorHAnsi"/>
            </w:rPr>
          </w:pPr>
          <w:r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541EB4F8" wp14:editId="39117EA3">
                <wp:extent cx="771525" cy="7715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2BC2A1" w14:textId="77777777" w:rsidR="00776571" w:rsidRDefault="00776571" w:rsidP="00776571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hAnsiTheme="minorHAnsi" w:cstheme="minorHAnsi"/>
              <w:bCs/>
              <w:sz w:val="22"/>
            </w:rPr>
          </w:pPr>
          <w:r>
            <w:rPr>
              <w:rFonts w:asciiTheme="minorHAnsi" w:hAnsiTheme="minorHAnsi" w:cstheme="minorHAnsi"/>
              <w:bCs/>
              <w:sz w:val="22"/>
              <w:szCs w:val="28"/>
            </w:rPr>
            <w:t>T.C.</w:t>
          </w:r>
        </w:p>
        <w:p w14:paraId="6FD69A77" w14:textId="77777777" w:rsidR="00776571" w:rsidRDefault="00776571" w:rsidP="00776571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hAnsiTheme="minorHAnsi" w:cstheme="minorHAnsi"/>
              <w:bCs/>
              <w:sz w:val="22"/>
              <w:szCs w:val="28"/>
            </w:rPr>
          </w:pPr>
          <w:r>
            <w:rPr>
              <w:rFonts w:asciiTheme="minorHAnsi" w:hAnsiTheme="minorHAnsi" w:cstheme="minorHAnsi"/>
              <w:bCs/>
              <w:sz w:val="22"/>
              <w:szCs w:val="28"/>
            </w:rPr>
            <w:t>Konyaaltı Kaymakamlığı</w:t>
          </w:r>
        </w:p>
        <w:p w14:paraId="16F0AA5D" w14:textId="77777777" w:rsidR="00776571" w:rsidRDefault="00776571" w:rsidP="00776571">
          <w:pPr>
            <w:spacing w:line="240" w:lineRule="aut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Cs/>
              <w:sz w:val="22"/>
              <w:szCs w:val="28"/>
            </w:rPr>
            <w:t>Fettah Tamince Denizcilik Mesleki ve Teknik Anadolu Lisesi</w:t>
          </w: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47140" w14:textId="6592BA84" w:rsidR="00776571" w:rsidRDefault="00776571" w:rsidP="00776571">
          <w:pPr>
            <w:pStyle w:val="stBilgi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Doküman No: FR.30</w:t>
          </w:r>
        </w:p>
      </w:tc>
    </w:tr>
    <w:tr w:rsidR="00776571" w14:paraId="474522F4" w14:textId="77777777" w:rsidTr="00B313D3">
      <w:trPr>
        <w:trHeight w:val="31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C9B3FC" w14:textId="77777777" w:rsidR="00776571" w:rsidRDefault="00776571" w:rsidP="00776571">
          <w:pPr>
            <w:spacing w:line="240" w:lineRule="auto"/>
            <w:rPr>
              <w:rFonts w:asciiTheme="minorHAnsi" w:hAnsiTheme="minorHAnsi" w:cstheme="minorHAnsi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0AAE6D" w14:textId="77777777" w:rsidR="00776571" w:rsidRDefault="00776571" w:rsidP="00776571">
          <w:pPr>
            <w:spacing w:line="240" w:lineRule="auto"/>
            <w:rPr>
              <w:rFonts w:asciiTheme="minorHAnsi" w:hAnsiTheme="minorHAnsi" w:cstheme="minorHAnsi"/>
              <w:b/>
            </w:rPr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26A4E" w14:textId="77777777" w:rsidR="00776571" w:rsidRDefault="00776571" w:rsidP="00776571">
          <w:pPr>
            <w:pStyle w:val="stBilgi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Yayın Tarihi: 05.05.2023</w:t>
          </w:r>
        </w:p>
      </w:tc>
    </w:tr>
    <w:tr w:rsidR="00776571" w14:paraId="4E056AD0" w14:textId="77777777" w:rsidTr="00B313D3">
      <w:trPr>
        <w:trHeight w:val="31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C4C8" w14:textId="77777777" w:rsidR="00776571" w:rsidRDefault="00776571" w:rsidP="00776571">
          <w:pPr>
            <w:spacing w:line="240" w:lineRule="auto"/>
            <w:rPr>
              <w:rFonts w:asciiTheme="minorHAnsi" w:hAnsiTheme="minorHAnsi" w:cstheme="minorHAnsi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3BF3D7" w14:textId="77777777" w:rsidR="00776571" w:rsidRDefault="00776571" w:rsidP="00776571">
          <w:pPr>
            <w:spacing w:line="240" w:lineRule="auto"/>
            <w:rPr>
              <w:rFonts w:asciiTheme="minorHAnsi" w:hAnsiTheme="minorHAnsi" w:cstheme="minorHAnsi"/>
              <w:b/>
            </w:rPr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064803" w14:textId="77777777" w:rsidR="00776571" w:rsidRDefault="00776571" w:rsidP="00776571">
          <w:pPr>
            <w:pStyle w:val="stBilgi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Revizyon Tarihi: 01.11.2024</w:t>
          </w:r>
        </w:p>
      </w:tc>
    </w:tr>
    <w:tr w:rsidR="00776571" w14:paraId="6AC2F430" w14:textId="77777777" w:rsidTr="00B313D3">
      <w:trPr>
        <w:trHeight w:val="31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DF9198" w14:textId="77777777" w:rsidR="00776571" w:rsidRDefault="00776571" w:rsidP="00776571">
          <w:pPr>
            <w:spacing w:line="240" w:lineRule="auto"/>
            <w:rPr>
              <w:rFonts w:asciiTheme="minorHAnsi" w:hAnsiTheme="minorHAnsi" w:cstheme="minorHAnsi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E13A80" w14:textId="77777777" w:rsidR="00776571" w:rsidRDefault="00776571" w:rsidP="00776571">
          <w:pPr>
            <w:spacing w:line="240" w:lineRule="auto"/>
            <w:rPr>
              <w:rFonts w:asciiTheme="minorHAnsi" w:hAnsiTheme="minorHAnsi" w:cstheme="minorHAnsi"/>
              <w:b/>
            </w:rPr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8E28DF" w14:textId="77777777" w:rsidR="00776571" w:rsidRDefault="00776571" w:rsidP="00776571">
          <w:pPr>
            <w:pStyle w:val="stBilgi"/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Revizyon No: 02</w:t>
          </w:r>
        </w:p>
      </w:tc>
    </w:tr>
  </w:tbl>
  <w:p w14:paraId="32573CE1" w14:textId="77777777" w:rsidR="00CE3DA4" w:rsidRPr="00776571" w:rsidRDefault="00CE3DA4" w:rsidP="00776571">
    <w:pPr>
      <w:pStyle w:val="stBilgi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627E"/>
    <w:multiLevelType w:val="hybridMultilevel"/>
    <w:tmpl w:val="52AACC5A"/>
    <w:lvl w:ilvl="0" w:tplc="D69A50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96"/>
    <w:rsid w:val="00053659"/>
    <w:rsid w:val="00053908"/>
    <w:rsid w:val="00082065"/>
    <w:rsid w:val="000A155B"/>
    <w:rsid w:val="000C6969"/>
    <w:rsid w:val="000E3246"/>
    <w:rsid w:val="00156AFA"/>
    <w:rsid w:val="00195378"/>
    <w:rsid w:val="001A27C8"/>
    <w:rsid w:val="001A31E6"/>
    <w:rsid w:val="001B6F0C"/>
    <w:rsid w:val="001C44D5"/>
    <w:rsid w:val="001C748A"/>
    <w:rsid w:val="001D7445"/>
    <w:rsid w:val="001F458F"/>
    <w:rsid w:val="00227801"/>
    <w:rsid w:val="00282A93"/>
    <w:rsid w:val="002B28B3"/>
    <w:rsid w:val="002D4317"/>
    <w:rsid w:val="002F0810"/>
    <w:rsid w:val="0030071B"/>
    <w:rsid w:val="00314604"/>
    <w:rsid w:val="003216F6"/>
    <w:rsid w:val="003357AB"/>
    <w:rsid w:val="00340D81"/>
    <w:rsid w:val="00356934"/>
    <w:rsid w:val="00360A17"/>
    <w:rsid w:val="003629C6"/>
    <w:rsid w:val="00377678"/>
    <w:rsid w:val="00382887"/>
    <w:rsid w:val="003A7FEC"/>
    <w:rsid w:val="003B08AC"/>
    <w:rsid w:val="004043BA"/>
    <w:rsid w:val="00423A0F"/>
    <w:rsid w:val="00446B50"/>
    <w:rsid w:val="00457126"/>
    <w:rsid w:val="0046452D"/>
    <w:rsid w:val="00484496"/>
    <w:rsid w:val="004979D0"/>
    <w:rsid w:val="004B3C2D"/>
    <w:rsid w:val="004B41DB"/>
    <w:rsid w:val="004B6500"/>
    <w:rsid w:val="004D3EE7"/>
    <w:rsid w:val="004D6F9F"/>
    <w:rsid w:val="00533AF6"/>
    <w:rsid w:val="005551A4"/>
    <w:rsid w:val="00562196"/>
    <w:rsid w:val="005C5A86"/>
    <w:rsid w:val="005D12CA"/>
    <w:rsid w:val="005E1BBA"/>
    <w:rsid w:val="005F4390"/>
    <w:rsid w:val="00605852"/>
    <w:rsid w:val="006120A9"/>
    <w:rsid w:val="00640722"/>
    <w:rsid w:val="00641FFC"/>
    <w:rsid w:val="006454AA"/>
    <w:rsid w:val="00652107"/>
    <w:rsid w:val="00673099"/>
    <w:rsid w:val="006922F3"/>
    <w:rsid w:val="006D0186"/>
    <w:rsid w:val="0072263A"/>
    <w:rsid w:val="00731CC3"/>
    <w:rsid w:val="0074297E"/>
    <w:rsid w:val="00746D80"/>
    <w:rsid w:val="007510B1"/>
    <w:rsid w:val="00776571"/>
    <w:rsid w:val="007A38FE"/>
    <w:rsid w:val="007B30F0"/>
    <w:rsid w:val="007D11A1"/>
    <w:rsid w:val="007D2D00"/>
    <w:rsid w:val="007E7143"/>
    <w:rsid w:val="007F73A9"/>
    <w:rsid w:val="008121CC"/>
    <w:rsid w:val="00841D0A"/>
    <w:rsid w:val="00872E1D"/>
    <w:rsid w:val="0089062F"/>
    <w:rsid w:val="00890930"/>
    <w:rsid w:val="00896530"/>
    <w:rsid w:val="00897029"/>
    <w:rsid w:val="009069A0"/>
    <w:rsid w:val="0090796D"/>
    <w:rsid w:val="00926F99"/>
    <w:rsid w:val="009439B4"/>
    <w:rsid w:val="00956657"/>
    <w:rsid w:val="00980A3A"/>
    <w:rsid w:val="00995EB7"/>
    <w:rsid w:val="009F4477"/>
    <w:rsid w:val="009F4996"/>
    <w:rsid w:val="00A0558A"/>
    <w:rsid w:val="00A25464"/>
    <w:rsid w:val="00A25DBA"/>
    <w:rsid w:val="00A32435"/>
    <w:rsid w:val="00A34FDC"/>
    <w:rsid w:val="00A64DBD"/>
    <w:rsid w:val="00A93F6F"/>
    <w:rsid w:val="00AA6AFC"/>
    <w:rsid w:val="00AC0E0E"/>
    <w:rsid w:val="00AC74FB"/>
    <w:rsid w:val="00AD05D9"/>
    <w:rsid w:val="00AE5455"/>
    <w:rsid w:val="00B016CB"/>
    <w:rsid w:val="00B46B90"/>
    <w:rsid w:val="00B82445"/>
    <w:rsid w:val="00BA645A"/>
    <w:rsid w:val="00BB4B3B"/>
    <w:rsid w:val="00BB734E"/>
    <w:rsid w:val="00BE0AC6"/>
    <w:rsid w:val="00C039A3"/>
    <w:rsid w:val="00C56308"/>
    <w:rsid w:val="00C6186B"/>
    <w:rsid w:val="00CA0125"/>
    <w:rsid w:val="00CE3DA4"/>
    <w:rsid w:val="00CF4623"/>
    <w:rsid w:val="00D358FA"/>
    <w:rsid w:val="00D36ED2"/>
    <w:rsid w:val="00D45815"/>
    <w:rsid w:val="00D465F8"/>
    <w:rsid w:val="00D711B0"/>
    <w:rsid w:val="00D71A38"/>
    <w:rsid w:val="00D872C1"/>
    <w:rsid w:val="00DB2222"/>
    <w:rsid w:val="00DE21A7"/>
    <w:rsid w:val="00E073E1"/>
    <w:rsid w:val="00E13C43"/>
    <w:rsid w:val="00E17674"/>
    <w:rsid w:val="00E254EC"/>
    <w:rsid w:val="00E55014"/>
    <w:rsid w:val="00EA43EC"/>
    <w:rsid w:val="00EF7410"/>
    <w:rsid w:val="00EF7808"/>
    <w:rsid w:val="00F1510B"/>
    <w:rsid w:val="00F2108F"/>
    <w:rsid w:val="00F470F7"/>
    <w:rsid w:val="00F51F9F"/>
    <w:rsid w:val="00F70CE8"/>
    <w:rsid w:val="00F86AE2"/>
    <w:rsid w:val="00FA64D5"/>
    <w:rsid w:val="00FB1B4E"/>
    <w:rsid w:val="00FB4672"/>
    <w:rsid w:val="00FB4ED2"/>
    <w:rsid w:val="00FB52CA"/>
    <w:rsid w:val="00FC6DCC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4B3916"/>
  <w15:docId w15:val="{19474706-167E-455B-ACAC-11831BE5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BA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F4996"/>
    <w:pPr>
      <w:tabs>
        <w:tab w:val="center" w:pos="4320"/>
        <w:tab w:val="right" w:pos="8640"/>
      </w:tabs>
      <w:spacing w:after="60"/>
    </w:pPr>
    <w:rPr>
      <w:rFonts w:ascii="Arial" w:hAnsi="Arial" w:cs="Arial"/>
      <w:sz w:val="22"/>
      <w:szCs w:val="22"/>
    </w:rPr>
  </w:style>
  <w:style w:type="paragraph" w:styleId="AltBilgi">
    <w:name w:val="footer"/>
    <w:basedOn w:val="Normal"/>
    <w:link w:val="AltBilgiChar"/>
    <w:rsid w:val="0005365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53659"/>
  </w:style>
  <w:style w:type="table" w:styleId="TabloKlavuzu">
    <w:name w:val="Table Grid"/>
    <w:basedOn w:val="NormalTablo"/>
    <w:rsid w:val="0005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1A27C8"/>
    <w:rPr>
      <w:sz w:val="16"/>
    </w:rPr>
  </w:style>
  <w:style w:type="character" w:customStyle="1" w:styleId="stBilgiChar">
    <w:name w:val="Üst Bilgi Char"/>
    <w:link w:val="stBilgi"/>
    <w:rsid w:val="00A0558A"/>
    <w:rPr>
      <w:rFonts w:ascii="Arial" w:hAnsi="Arial" w:cs="Arial"/>
      <w:sz w:val="22"/>
      <w:szCs w:val="22"/>
    </w:rPr>
  </w:style>
  <w:style w:type="character" w:customStyle="1" w:styleId="AltBilgiChar">
    <w:name w:val="Alt Bilgi Char"/>
    <w:link w:val="AltBilgi"/>
    <w:rsid w:val="0089062F"/>
    <w:rPr>
      <w:sz w:val="24"/>
      <w:szCs w:val="24"/>
    </w:rPr>
  </w:style>
  <w:style w:type="paragraph" w:styleId="BalonMetni">
    <w:name w:val="Balloon Text"/>
    <w:basedOn w:val="Normal"/>
    <w:link w:val="BalonMetniChar"/>
    <w:rsid w:val="00300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00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6F0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B242-1247-4017-B44A-4EC8CD1F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RS BAŞARI BELGESİ</vt:lpstr>
    </vt:vector>
  </TitlesOfParts>
  <Company>Hewlett-Packar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BAŞARI BELGESİ</dc:title>
  <dc:creator>SERVER</dc:creator>
  <cp:lastModifiedBy>User</cp:lastModifiedBy>
  <cp:revision>35</cp:revision>
  <cp:lastPrinted>2023-09-07T06:36:00Z</cp:lastPrinted>
  <dcterms:created xsi:type="dcterms:W3CDTF">2018-11-28T04:33:00Z</dcterms:created>
  <dcterms:modified xsi:type="dcterms:W3CDTF">2025-07-08T07:57:00Z</dcterms:modified>
</cp:coreProperties>
</file>